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业治理研究丛书  中国粮食主产区农业补贴政策评价与研究  基于农民视角的考察</w:t>
      </w:r>
    </w:p>
    <w:p>
      <w:r>
        <w:t>作者：彭慧蓉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189</w:t>
      </w:r>
    </w:p>
    <w:p>
      <w:r>
        <w:t>更多请访问教客网: www.jiaokey.com</w:t>
      </w:r>
    </w:p>
    <w:p>
      <w:r>
        <w:t>中国现代农业治理研究丛书  中国粮食主产区农业补贴政策评价与研究  基于农民视角的考察 评论地址：https://www.jiaokey.com/book/detail/146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